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EB51" w14:textId="77777777" w:rsidR="00807F90" w:rsidRPr="00807F90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>Seleção de Programa de Pós-graduação</w:t>
      </w:r>
    </w:p>
    <w:p w14:paraId="745C42C9" w14:textId="77777777" w:rsidR="00807F90" w:rsidRPr="00807F90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7F9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DITAL PPGAGRO/ICIAG/UFU Nº 3/2021</w:t>
      </w:r>
    </w:p>
    <w:p w14:paraId="127B1A59" w14:textId="77777777" w:rsidR="00807F90" w:rsidRPr="00807F90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>Edital de abertura das inscrições e do processo de seleção 2022/1 para ingresso ao Programa de Pós-graduação em Agronomia</w:t>
      </w:r>
    </w:p>
    <w:p w14:paraId="509975A4" w14:textId="2A43026D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bookmarkStart w:id="0" w:name="_GoBack"/>
      <w:bookmarkEnd w:id="0"/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I:</w:t>
      </w:r>
    </w:p>
    <w:p w14:paraId="67C0CE03" w14:textId="0386A094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Formulário de inscrição</w:t>
      </w:r>
    </w:p>
    <w:p w14:paraId="11A358FD" w14:textId="77777777" w:rsidR="00F3553A" w:rsidRDefault="00F3553A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tbl>
      <w:tblPr>
        <w:tblW w:w="10095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"/>
        <w:gridCol w:w="1424"/>
        <w:gridCol w:w="468"/>
        <w:gridCol w:w="1935"/>
        <w:gridCol w:w="779"/>
        <w:gridCol w:w="161"/>
        <w:gridCol w:w="995"/>
        <w:gridCol w:w="561"/>
        <w:gridCol w:w="419"/>
        <w:gridCol w:w="1119"/>
        <w:gridCol w:w="1833"/>
        <w:gridCol w:w="172"/>
      </w:tblGrid>
      <w:tr w:rsidR="001E0ADD" w14:paraId="2602249A" w14:textId="77777777" w:rsidTr="002B2FB6">
        <w:trPr>
          <w:gridBefore w:val="1"/>
          <w:wBefore w:w="229" w:type="dxa"/>
          <w:jc w:val="center"/>
        </w:trPr>
        <w:tc>
          <w:tcPr>
            <w:tcW w:w="9866" w:type="dxa"/>
            <w:gridSpan w:val="11"/>
          </w:tcPr>
          <w:tbl>
            <w:tblPr>
              <w:tblW w:w="9890" w:type="dxa"/>
              <w:jc w:val="center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579"/>
              <w:gridCol w:w="995"/>
              <w:gridCol w:w="723"/>
              <w:gridCol w:w="719"/>
              <w:gridCol w:w="643"/>
              <w:gridCol w:w="1794"/>
              <w:gridCol w:w="116"/>
              <w:gridCol w:w="2321"/>
            </w:tblGrid>
            <w:tr w:rsidR="001E0ADD" w14:paraId="4A68D4AD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  <w:shd w:val="pct20" w:color="auto" w:fill="auto"/>
                </w:tcPr>
                <w:p w14:paraId="4C0DD9C9" w14:textId="77777777" w:rsidR="001E0ADD" w:rsidRDefault="001E0ADD" w:rsidP="00A235A3">
                  <w:pPr>
                    <w:ind w:left="215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DENTIFICAÇÃO DO CANDIDATO</w:t>
                  </w:r>
                </w:p>
              </w:tc>
            </w:tr>
            <w:tr w:rsidR="001E0ADD" w14:paraId="38453EA9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  <w:vAlign w:val="center"/>
                </w:tcPr>
                <w:p w14:paraId="32B3D6D4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NOME COMPLETO:</w:t>
                  </w:r>
                  <w:proofErr w:type="gramStart"/>
                  <w:r w:rsidRPr="005C0F22">
                    <w:rPr>
                      <w:sz w:val="20"/>
                    </w:rPr>
                    <w:t xml:space="preserve">  </w:t>
                  </w:r>
                </w:p>
              </w:tc>
              <w:proofErr w:type="gramEnd"/>
            </w:tr>
            <w:tr w:rsidR="00F3553A" w14:paraId="689B0E5C" w14:textId="77777777" w:rsidTr="00F3553A">
              <w:trPr>
                <w:trHeight w:hRule="exact" w:val="444"/>
                <w:jc w:val="center"/>
              </w:trPr>
              <w:tc>
                <w:tcPr>
                  <w:tcW w:w="2579" w:type="dxa"/>
                </w:tcPr>
                <w:p w14:paraId="20809B0A" w14:textId="4DEFC568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 w:rsidRPr="00196D64">
                    <w:rPr>
                      <w:sz w:val="20"/>
                    </w:rPr>
                    <w:t>NACIONALIDADE:</w:t>
                  </w:r>
                </w:p>
              </w:tc>
              <w:tc>
                <w:tcPr>
                  <w:tcW w:w="2437" w:type="dxa"/>
                  <w:gridSpan w:val="3"/>
                </w:tcPr>
                <w:p w14:paraId="3B12A946" w14:textId="77777777" w:rsidR="00F3553A" w:rsidRPr="005C0F22" w:rsidRDefault="00F3553A" w:rsidP="00F3553A">
                  <w:pPr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SEXO:</w:t>
                  </w:r>
                </w:p>
                <w:p w14:paraId="00C88915" w14:textId="77777777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</w:p>
              </w:tc>
              <w:tc>
                <w:tcPr>
                  <w:tcW w:w="2437" w:type="dxa"/>
                  <w:gridSpan w:val="2"/>
                </w:tcPr>
                <w:p w14:paraId="283F91D1" w14:textId="25CE186F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RG</w:t>
                  </w:r>
                  <w:r w:rsidRPr="005C0F22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437" w:type="dxa"/>
                  <w:gridSpan w:val="2"/>
                </w:tcPr>
                <w:p w14:paraId="46C4025A" w14:textId="6E8C2639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CPF:</w:t>
                  </w:r>
                </w:p>
              </w:tc>
            </w:tr>
            <w:tr w:rsidR="001E0ADD" w14:paraId="0FC22FD8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</w:tcPr>
                <w:p w14:paraId="3C4720CD" w14:textId="77777777" w:rsidR="001E0ADD" w:rsidRPr="005C0F22" w:rsidRDefault="001E0ADD" w:rsidP="00A235A3">
                  <w:pPr>
                    <w:spacing w:after="36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ENDEREÇO RESIDENCIAL: </w:t>
                  </w:r>
                </w:p>
              </w:tc>
            </w:tr>
            <w:tr w:rsidR="001E0ADD" w14:paraId="72D496D9" w14:textId="77777777" w:rsidTr="00F3553A">
              <w:trPr>
                <w:trHeight w:hRule="exact" w:val="444"/>
                <w:jc w:val="center"/>
              </w:trPr>
              <w:tc>
                <w:tcPr>
                  <w:tcW w:w="3574" w:type="dxa"/>
                  <w:gridSpan w:val="2"/>
                </w:tcPr>
                <w:p w14:paraId="27B21D01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CIDADE: </w:t>
                  </w:r>
                </w:p>
              </w:tc>
              <w:tc>
                <w:tcPr>
                  <w:tcW w:w="723" w:type="dxa"/>
                </w:tcPr>
                <w:p w14:paraId="770F774B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UF: </w:t>
                  </w:r>
                </w:p>
              </w:tc>
              <w:tc>
                <w:tcPr>
                  <w:tcW w:w="1362" w:type="dxa"/>
                  <w:gridSpan w:val="2"/>
                </w:tcPr>
                <w:p w14:paraId="2760607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PAÏS: </w:t>
                  </w:r>
                </w:p>
              </w:tc>
              <w:tc>
                <w:tcPr>
                  <w:tcW w:w="1910" w:type="dxa"/>
                  <w:gridSpan w:val="2"/>
                </w:tcPr>
                <w:p w14:paraId="3761CEE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FONE: </w:t>
                  </w:r>
                </w:p>
              </w:tc>
              <w:tc>
                <w:tcPr>
                  <w:tcW w:w="2321" w:type="dxa"/>
                </w:tcPr>
                <w:p w14:paraId="3E4B8907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Celular:</w:t>
                  </w:r>
                </w:p>
              </w:tc>
            </w:tr>
            <w:tr w:rsidR="001E0ADD" w14:paraId="421720C7" w14:textId="77777777" w:rsidTr="00F3553A">
              <w:trPr>
                <w:trHeight w:hRule="exact" w:val="444"/>
                <w:jc w:val="center"/>
              </w:trPr>
              <w:tc>
                <w:tcPr>
                  <w:tcW w:w="9890" w:type="dxa"/>
                  <w:gridSpan w:val="8"/>
                </w:tcPr>
                <w:p w14:paraId="60AC03B5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E-mail:</w:t>
                  </w:r>
                </w:p>
              </w:tc>
            </w:tr>
          </w:tbl>
          <w:p w14:paraId="0C514CF6" w14:textId="77777777" w:rsidR="001E0ADD" w:rsidRDefault="001E0ADD" w:rsidP="00A235A3">
            <w:pPr>
              <w:jc w:val="center"/>
              <w:rPr>
                <w:sz w:val="10"/>
              </w:rPr>
            </w:pPr>
          </w:p>
        </w:tc>
      </w:tr>
      <w:tr w:rsidR="001E0ADD" w:rsidRPr="009752D0" w14:paraId="727E658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shd w:val="clear" w:color="auto" w:fill="CCCCCC"/>
          </w:tcPr>
          <w:p w14:paraId="138BBA7F" w14:textId="77777777" w:rsidR="001E0ADD" w:rsidRPr="009752D0" w:rsidRDefault="001E0ADD" w:rsidP="00A235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AÇÃO ACADÊMICA</w:t>
            </w:r>
          </w:p>
        </w:tc>
      </w:tr>
      <w:tr w:rsidR="001E0ADD" w:rsidRPr="005C0F22" w14:paraId="2FC9384C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6742" w:type="dxa"/>
            <w:gridSpan w:val="8"/>
          </w:tcPr>
          <w:p w14:paraId="7609487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NOME DO CURSO (graduação): </w:t>
            </w:r>
          </w:p>
        </w:tc>
        <w:tc>
          <w:tcPr>
            <w:tcW w:w="3124" w:type="dxa"/>
            <w:gridSpan w:val="3"/>
          </w:tcPr>
          <w:p w14:paraId="5D2D5957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ANO DE CONCLUSÃO: </w:t>
            </w:r>
          </w:p>
        </w:tc>
      </w:tr>
      <w:tr w:rsidR="001E0ADD" w:rsidRPr="005C0F22" w14:paraId="63FF3499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</w:tcPr>
          <w:p w14:paraId="55817F5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INSTITUIÇÃO: </w:t>
            </w:r>
          </w:p>
        </w:tc>
      </w:tr>
      <w:tr w:rsidR="001E0ADD" w:rsidRPr="005C0F22" w14:paraId="0966AB1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1892" w:type="dxa"/>
            <w:gridSpan w:val="2"/>
          </w:tcPr>
          <w:p w14:paraId="5091C56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PAÍS: </w:t>
            </w:r>
          </w:p>
        </w:tc>
        <w:tc>
          <w:tcPr>
            <w:tcW w:w="5969" w:type="dxa"/>
            <w:gridSpan w:val="7"/>
          </w:tcPr>
          <w:p w14:paraId="034F9309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CIDADE: </w:t>
            </w:r>
          </w:p>
        </w:tc>
        <w:tc>
          <w:tcPr>
            <w:tcW w:w="2005" w:type="dxa"/>
            <w:gridSpan w:val="2"/>
          </w:tcPr>
          <w:p w14:paraId="1EC868B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UF: </w:t>
            </w:r>
          </w:p>
        </w:tc>
      </w:tr>
      <w:tr w:rsidR="001E0ADD" w:rsidRPr="005C0F22" w14:paraId="039220D3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vAlign w:val="center"/>
          </w:tcPr>
          <w:p w14:paraId="42BDB9EA" w14:textId="77777777" w:rsidR="001E0ADD" w:rsidRPr="001E0ADD" w:rsidRDefault="001E0ADD" w:rsidP="00A235A3">
            <w:pPr>
              <w:tabs>
                <w:tab w:val="left" w:pos="4455"/>
              </w:tabs>
              <w:spacing w:after="300"/>
              <w:ind w:left="142"/>
              <w:jc w:val="center"/>
              <w:rPr>
                <w:b/>
                <w:u w:val="single"/>
              </w:rPr>
            </w:pPr>
            <w:r w:rsidRPr="001E0ADD">
              <w:rPr>
                <w:b/>
                <w:sz w:val="18"/>
                <w:u w:val="single"/>
              </w:rPr>
              <w:t>APENAS CANDIDATOS AO DOUTORADO DEVERÃO PREENCHER INFORMAÇÕES SOBRE MESTRADO:</w:t>
            </w:r>
          </w:p>
        </w:tc>
      </w:tr>
      <w:tr w:rsidR="001E0ADD" w:rsidRPr="005C0F22" w14:paraId="6B3B8DA7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5762" w:type="dxa"/>
            <w:gridSpan w:val="6"/>
          </w:tcPr>
          <w:p w14:paraId="1801F7D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OME DO CURSO</w:t>
            </w:r>
            <w:r>
              <w:t xml:space="preserve"> (Mestrado)</w:t>
            </w:r>
            <w:r w:rsidRPr="005C0F22">
              <w:t>:</w:t>
            </w:r>
          </w:p>
        </w:tc>
        <w:tc>
          <w:tcPr>
            <w:tcW w:w="980" w:type="dxa"/>
            <w:gridSpan w:val="2"/>
          </w:tcPr>
          <w:p w14:paraId="1E8D23D5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ÍVEL:</w:t>
            </w:r>
          </w:p>
        </w:tc>
        <w:tc>
          <w:tcPr>
            <w:tcW w:w="3124" w:type="dxa"/>
            <w:gridSpan w:val="3"/>
          </w:tcPr>
          <w:p w14:paraId="27A4757A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ANO DE CONCLUSÃO:</w:t>
            </w:r>
          </w:p>
        </w:tc>
      </w:tr>
      <w:tr w:rsidR="001E0ADD" w:rsidRPr="005C0F22" w14:paraId="7C3EF94E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3827" w:type="dxa"/>
            <w:gridSpan w:val="3"/>
          </w:tcPr>
          <w:p w14:paraId="66B632AE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INSTITUIÇÃO:</w:t>
            </w:r>
          </w:p>
        </w:tc>
        <w:tc>
          <w:tcPr>
            <w:tcW w:w="2496" w:type="dxa"/>
            <w:gridSpan w:val="4"/>
          </w:tcPr>
          <w:p w14:paraId="76C3368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  <w:tc>
          <w:tcPr>
            <w:tcW w:w="3543" w:type="dxa"/>
            <w:gridSpan w:val="4"/>
          </w:tcPr>
          <w:p w14:paraId="3A0F691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</w:tr>
      <w:tr w:rsidR="001E0ADD" w:rsidRPr="005C0F22" w14:paraId="75359C0E" w14:textId="77777777" w:rsidTr="002B2FB6">
        <w:tblPrEx>
          <w:tblCellMar>
            <w:left w:w="70" w:type="dxa"/>
            <w:right w:w="70" w:type="dxa"/>
          </w:tblCellMar>
        </w:tblPrEx>
        <w:trPr>
          <w:gridBefore w:val="1"/>
          <w:wBefore w:w="229" w:type="dxa"/>
          <w:trHeight w:hRule="exact" w:val="454"/>
          <w:jc w:val="center"/>
        </w:trPr>
        <w:tc>
          <w:tcPr>
            <w:tcW w:w="1424" w:type="dxa"/>
          </w:tcPr>
          <w:p w14:paraId="16EF2BC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PAÍS:</w:t>
            </w:r>
          </w:p>
        </w:tc>
        <w:tc>
          <w:tcPr>
            <w:tcW w:w="6437" w:type="dxa"/>
            <w:gridSpan w:val="8"/>
          </w:tcPr>
          <w:p w14:paraId="706E863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CIDADE:</w:t>
            </w:r>
          </w:p>
        </w:tc>
        <w:tc>
          <w:tcPr>
            <w:tcW w:w="2005" w:type="dxa"/>
            <w:gridSpan w:val="2"/>
          </w:tcPr>
          <w:p w14:paraId="5B1FFCE4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UF:</w:t>
            </w:r>
          </w:p>
        </w:tc>
      </w:tr>
      <w:tr w:rsidR="001E0ADD" w14:paraId="2F850581" w14:textId="77777777" w:rsidTr="002B2FB6">
        <w:trPr>
          <w:gridBefore w:val="1"/>
          <w:wBefore w:w="229" w:type="dxa"/>
          <w:trHeight w:hRule="exact" w:val="454"/>
          <w:jc w:val="center"/>
        </w:trPr>
        <w:tc>
          <w:tcPr>
            <w:tcW w:w="9866" w:type="dxa"/>
            <w:gridSpan w:val="11"/>
            <w:shd w:val="pct20" w:color="auto" w:fill="auto"/>
          </w:tcPr>
          <w:p w14:paraId="291541AB" w14:textId="77777777" w:rsidR="001E0ADD" w:rsidRPr="00CB6B0E" w:rsidRDefault="001E0ADD" w:rsidP="001E0ADD">
            <w:pPr>
              <w:jc w:val="center"/>
            </w:pPr>
            <w:r w:rsidRPr="001E0ADD">
              <w:rPr>
                <w:b/>
                <w:i/>
              </w:rPr>
              <w:t>NÍVEL PRETENDIDO</w:t>
            </w:r>
          </w:p>
        </w:tc>
      </w:tr>
      <w:tr w:rsidR="001E0ADD" w14:paraId="50ABAC2C" w14:textId="77777777" w:rsidTr="002B2FB6">
        <w:trPr>
          <w:gridBefore w:val="1"/>
          <w:wBefore w:w="229" w:type="dxa"/>
          <w:trHeight w:hRule="exact" w:val="454"/>
          <w:jc w:val="center"/>
        </w:trPr>
        <w:tc>
          <w:tcPr>
            <w:tcW w:w="4767" w:type="dxa"/>
            <w:gridSpan w:val="5"/>
            <w:shd w:val="clear" w:color="auto" w:fill="FFFFFF"/>
          </w:tcPr>
          <w:p w14:paraId="3203DF29" w14:textId="0C573D1C" w:rsidR="001E0ADD" w:rsidRPr="001E0ADD" w:rsidRDefault="001E0ADD" w:rsidP="001E0ADD">
            <w:pPr>
              <w:pStyle w:val="Ttulo4"/>
              <w:spacing w:before="0"/>
              <w:jc w:val="center"/>
              <w:rPr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   </w:t>
            </w:r>
            <w:proofErr w:type="gramEnd"/>
            <w:r w:rsidRPr="001E0ADD">
              <w:rPr>
                <w:b w:val="0"/>
                <w:i w:val="0"/>
                <w:color w:val="auto"/>
              </w:rPr>
              <w:t>) Mestrado</w:t>
            </w:r>
          </w:p>
        </w:tc>
        <w:tc>
          <w:tcPr>
            <w:tcW w:w="5099" w:type="dxa"/>
            <w:gridSpan w:val="6"/>
            <w:shd w:val="clear" w:color="auto" w:fill="FFFFFF"/>
          </w:tcPr>
          <w:p w14:paraId="4492D96B" w14:textId="09D00AFB" w:rsidR="001E0ADD" w:rsidRPr="001E0ADD" w:rsidRDefault="001E0ADD" w:rsidP="001E0ADD">
            <w:pPr>
              <w:pStyle w:val="Ttulo4"/>
              <w:spacing w:before="0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   </w:t>
            </w:r>
            <w:proofErr w:type="gramEnd"/>
            <w:r w:rsidRPr="001E0ADD">
              <w:rPr>
                <w:b w:val="0"/>
                <w:i w:val="0"/>
                <w:color w:val="auto"/>
              </w:rPr>
              <w:t>) Doutorado</w:t>
            </w:r>
          </w:p>
        </w:tc>
      </w:tr>
      <w:tr w:rsidR="001E0ADD" w14:paraId="0827C2EF" w14:textId="77777777" w:rsidTr="002B2FB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2" w:type="dxa"/>
          <w:trHeight w:hRule="exact" w:val="454"/>
        </w:trPr>
        <w:tc>
          <w:tcPr>
            <w:tcW w:w="9923" w:type="dxa"/>
            <w:gridSpan w:val="11"/>
            <w:shd w:val="clear" w:color="auto" w:fill="CCCCCC"/>
          </w:tcPr>
          <w:p w14:paraId="3BB7759C" w14:textId="77777777" w:rsidR="001E0ADD" w:rsidRPr="008726BB" w:rsidRDefault="001E0ADD" w:rsidP="001E0A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andidato À</w:t>
            </w:r>
            <w:r w:rsidRPr="008726BB">
              <w:rPr>
                <w:b/>
                <w:caps/>
              </w:rPr>
              <w:t xml:space="preserve"> bolsa de estudo</w:t>
            </w:r>
          </w:p>
        </w:tc>
      </w:tr>
      <w:tr w:rsidR="001E0ADD" w14:paraId="4D6EA105" w14:textId="77777777" w:rsidTr="002B2FB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2" w:type="dxa"/>
          <w:trHeight w:hRule="exact" w:val="454"/>
        </w:trPr>
        <w:tc>
          <w:tcPr>
            <w:tcW w:w="4835" w:type="dxa"/>
            <w:gridSpan w:val="5"/>
            <w:shd w:val="clear" w:color="auto" w:fill="auto"/>
          </w:tcPr>
          <w:p w14:paraId="2D6E70E8" w14:textId="57B5FE81" w:rsidR="001E0ADD" w:rsidRDefault="001E0ADD" w:rsidP="001E0ADD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  Sim*</w:t>
            </w:r>
          </w:p>
        </w:tc>
        <w:tc>
          <w:tcPr>
            <w:tcW w:w="5088" w:type="dxa"/>
            <w:gridSpan w:val="6"/>
            <w:shd w:val="clear" w:color="auto" w:fill="auto"/>
          </w:tcPr>
          <w:p w14:paraId="4F49632D" w14:textId="7BF16D6E" w:rsidR="001E0ADD" w:rsidRDefault="001E0ADD" w:rsidP="001E0ADD">
            <w:pPr>
              <w:jc w:val="center"/>
            </w:pP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tbl>
      <w:tblPr>
        <w:tblpPr w:leftFromText="141" w:rightFromText="141" w:vertAnchor="text" w:horzAnchor="margin" w:tblpX="108" w:tblpY="9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0D6204" w14:paraId="78E24B14" w14:textId="77777777" w:rsidTr="0042308B">
        <w:trPr>
          <w:trHeight w:hRule="exact" w:val="397"/>
        </w:trPr>
        <w:tc>
          <w:tcPr>
            <w:tcW w:w="9923" w:type="dxa"/>
            <w:gridSpan w:val="2"/>
            <w:shd w:val="clear" w:color="auto" w:fill="CCCCCC"/>
          </w:tcPr>
          <w:p w14:paraId="0F20D043" w14:textId="593E089D" w:rsidR="000D6204" w:rsidRPr="008726BB" w:rsidRDefault="000D6204" w:rsidP="004230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otista</w:t>
            </w:r>
            <w:r w:rsidR="00F3553A">
              <w:rPr>
                <w:b/>
                <w:caps/>
              </w:rPr>
              <w:t xml:space="preserve"> (Preto, pardo, Indígena</w:t>
            </w:r>
            <w:proofErr w:type="gramStart"/>
            <w:r w:rsidR="00F3553A">
              <w:rPr>
                <w:b/>
                <w:caps/>
              </w:rPr>
              <w:t>)</w:t>
            </w:r>
            <w:proofErr w:type="gramEnd"/>
          </w:p>
        </w:tc>
      </w:tr>
      <w:tr w:rsidR="000D6204" w14:paraId="36470938" w14:textId="77777777" w:rsidTr="0042308B">
        <w:trPr>
          <w:trHeight w:hRule="exact" w:val="397"/>
        </w:trPr>
        <w:tc>
          <w:tcPr>
            <w:tcW w:w="4820" w:type="dxa"/>
            <w:shd w:val="clear" w:color="auto" w:fill="auto"/>
            <w:vAlign w:val="center"/>
          </w:tcPr>
          <w:p w14:paraId="1C673152" w14:textId="77777777" w:rsidR="000D6204" w:rsidRPr="008726BB" w:rsidRDefault="000D6204" w:rsidP="0042308B">
            <w:pPr>
              <w:rPr>
                <w:sz w:val="20"/>
              </w:rPr>
            </w:pPr>
            <w:proofErr w:type="gramStart"/>
            <w:r>
              <w:t xml:space="preserve">(     </w:t>
            </w:r>
            <w:proofErr w:type="gramEnd"/>
            <w:r>
              <w:t>)   Si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DBDA00" w14:textId="77777777" w:rsidR="000D6204" w:rsidRDefault="000D6204" w:rsidP="0042308B">
            <w:r>
              <w:t xml:space="preserve">     </w:t>
            </w: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p w14:paraId="0D57A7C1" w14:textId="5E396D4D" w:rsidR="001E0ADD" w:rsidRPr="00935B71" w:rsidRDefault="000D6204" w:rsidP="001E0ADD">
      <w:pPr>
        <w:ind w:left="360"/>
        <w:rPr>
          <w:rFonts w:ascii="Times New Roman" w:hAnsi="Times New Roman"/>
          <w:sz w:val="20"/>
        </w:rPr>
      </w:pPr>
      <w:r w:rsidRPr="00935B71">
        <w:rPr>
          <w:rFonts w:ascii="Times New Roman" w:hAnsi="Times New Roman"/>
          <w:sz w:val="20"/>
        </w:rPr>
        <w:t xml:space="preserve"> </w:t>
      </w:r>
      <w:r w:rsidR="001E0ADD" w:rsidRPr="00935B71">
        <w:rPr>
          <w:rFonts w:ascii="Times New Roman" w:hAnsi="Times New Roman"/>
          <w:sz w:val="20"/>
        </w:rPr>
        <w:t>* Não é permitido o acúmulo de bolsa com outras fontes de remuneração</w:t>
      </w:r>
      <w:r w:rsidR="001E0ADD">
        <w:rPr>
          <w:rFonts w:ascii="Times New Roman" w:hAnsi="Times New Roman"/>
          <w:sz w:val="20"/>
        </w:rPr>
        <w:t xml:space="preserve">. </w:t>
      </w:r>
      <w:r w:rsidR="001E0ADD" w:rsidRPr="009515CC">
        <w:rPr>
          <w:rFonts w:ascii="Times New Roman" w:hAnsi="Times New Roman"/>
          <w:sz w:val="20"/>
        </w:rPr>
        <w:t>A seleção não implica em compromisso de bolsa do curso</w:t>
      </w:r>
    </w:p>
    <w:tbl>
      <w:tblPr>
        <w:tblpPr w:leftFromText="141" w:rightFromText="141" w:vertAnchor="text" w:horzAnchor="margin" w:tblpX="108" w:tblpY="9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F3553A" w14:paraId="337754FF" w14:textId="77777777" w:rsidTr="0042308B">
        <w:trPr>
          <w:trHeight w:hRule="exact" w:val="397"/>
        </w:trPr>
        <w:tc>
          <w:tcPr>
            <w:tcW w:w="9923" w:type="dxa"/>
            <w:gridSpan w:val="2"/>
            <w:shd w:val="clear" w:color="auto" w:fill="CCCCCC"/>
          </w:tcPr>
          <w:p w14:paraId="076E747B" w14:textId="6CD3D0D4" w:rsidR="00F3553A" w:rsidRPr="008726BB" w:rsidRDefault="00F3553A" w:rsidP="0042308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essoa com deficiência</w:t>
            </w:r>
          </w:p>
        </w:tc>
      </w:tr>
      <w:tr w:rsidR="00F3553A" w14:paraId="5322AA8C" w14:textId="77777777" w:rsidTr="0042308B">
        <w:trPr>
          <w:trHeight w:hRule="exact" w:val="397"/>
        </w:trPr>
        <w:tc>
          <w:tcPr>
            <w:tcW w:w="4820" w:type="dxa"/>
            <w:shd w:val="clear" w:color="auto" w:fill="auto"/>
            <w:vAlign w:val="center"/>
          </w:tcPr>
          <w:p w14:paraId="04048AF7" w14:textId="77777777" w:rsidR="00F3553A" w:rsidRPr="008726BB" w:rsidRDefault="00F3553A" w:rsidP="0042308B">
            <w:pPr>
              <w:rPr>
                <w:sz w:val="20"/>
              </w:rPr>
            </w:pPr>
            <w:proofErr w:type="gramStart"/>
            <w:r>
              <w:t xml:space="preserve">(     </w:t>
            </w:r>
            <w:proofErr w:type="gramEnd"/>
            <w:r>
              <w:t>)   Si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53CE6B" w14:textId="77777777" w:rsidR="00F3553A" w:rsidRDefault="00F3553A" w:rsidP="0042308B">
            <w:r>
              <w:t xml:space="preserve">     </w:t>
            </w:r>
            <w:proofErr w:type="gramStart"/>
            <w:r>
              <w:t xml:space="preserve">(     </w:t>
            </w:r>
            <w:proofErr w:type="gramEnd"/>
            <w:r>
              <w:t>) Não</w:t>
            </w:r>
          </w:p>
        </w:tc>
      </w:tr>
    </w:tbl>
    <w:p w14:paraId="536900FD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7E57C28C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07CF707F" w14:textId="77777777" w:rsidR="00837BA7" w:rsidRDefault="00837BA7" w:rsidP="00952F72">
      <w:pPr>
        <w:pStyle w:val="Normal3"/>
        <w:jc w:val="center"/>
        <w:rPr>
          <w:sz w:val="24"/>
          <w:szCs w:val="24"/>
        </w:rPr>
      </w:pPr>
    </w:p>
    <w:p w14:paraId="496E6D05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263D10E" w14:textId="0CDCB82F" w:rsidR="00D15F5B" w:rsidRDefault="0042308B" w:rsidP="00D15F5B">
      <w:pPr>
        <w:pStyle w:val="Normal3"/>
        <w:jc w:val="center"/>
        <w:rPr>
          <w:b/>
          <w:sz w:val="24"/>
          <w:szCs w:val="24"/>
        </w:rPr>
      </w:pPr>
      <w:r w:rsidRPr="00E45CD3">
        <w:rPr>
          <w:b/>
          <w:sz w:val="24"/>
          <w:szCs w:val="24"/>
        </w:rPr>
        <w:t>Mestrado</w:t>
      </w:r>
      <w:r>
        <w:rPr>
          <w:b/>
          <w:sz w:val="24"/>
          <w:szCs w:val="24"/>
        </w:rPr>
        <w:t>:</w:t>
      </w:r>
      <w:r w:rsidRPr="00E45CD3">
        <w:rPr>
          <w:b/>
          <w:sz w:val="24"/>
          <w:szCs w:val="24"/>
        </w:rPr>
        <w:t xml:space="preserve"> </w:t>
      </w:r>
      <w:r w:rsidR="00D15F5B" w:rsidRPr="00E45CD3">
        <w:rPr>
          <w:b/>
          <w:sz w:val="24"/>
          <w:szCs w:val="24"/>
        </w:rPr>
        <w:t>Lista para escolha de linhas de pesquisa</w:t>
      </w:r>
      <w:r>
        <w:rPr>
          <w:b/>
          <w:sz w:val="24"/>
          <w:szCs w:val="24"/>
        </w:rPr>
        <w:t>.</w:t>
      </w:r>
    </w:p>
    <w:p w14:paraId="1BB7B4E7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6945"/>
      </w:tblGrid>
      <w:tr w:rsidR="00AD094F" w:rsidRPr="00AD094F" w14:paraId="598D7CE8" w14:textId="77777777" w:rsidTr="00803B3B">
        <w:trPr>
          <w:trHeight w:val="537"/>
        </w:trPr>
        <w:tc>
          <w:tcPr>
            <w:tcW w:w="1276" w:type="dxa"/>
            <w:shd w:val="clear" w:color="auto" w:fill="auto"/>
            <w:vAlign w:val="center"/>
            <w:hideMark/>
          </w:tcPr>
          <w:p w14:paraId="0EDFBAB6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1ª opção (obrigatóri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0A9A21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2ª opção (opcional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C7BECE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3ª opção (opcional)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EEF9E01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Linha de pesquisa</w:t>
            </w:r>
          </w:p>
        </w:tc>
      </w:tr>
      <w:tr w:rsidR="00803B3B" w:rsidRPr="00AD094F" w14:paraId="78B2F3CB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DA36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71849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F7C80E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39C293F5" w14:textId="231CACC8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Bactérias de plantas: identificação, caracterização, controle e detecção em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sementes</w:t>
            </w:r>
            <w:proofErr w:type="gramEnd"/>
          </w:p>
        </w:tc>
      </w:tr>
      <w:tr w:rsidR="00803B3B" w:rsidRPr="00AD094F" w14:paraId="104BEB07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3FB22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A14760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BE7DF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6D3B201D" w14:textId="5308AFC4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Biofertilizantes</w:t>
            </w:r>
            <w:proofErr w:type="spell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e processos microbianos aplicados à produção vegetal</w:t>
            </w:r>
            <w:r w:rsidR="009C0242">
              <w:sym w:font="Wingdings" w:char="F081"/>
            </w:r>
          </w:p>
        </w:tc>
      </w:tr>
      <w:tr w:rsidR="00803B3B" w:rsidRPr="00AD094F" w14:paraId="0AB8341A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43400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CBB047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366A30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70947778" w14:textId="0F4BE2D3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Biotecnologia agrícola</w:t>
            </w:r>
            <w:r w:rsidR="009C0242">
              <w:sym w:font="Wingdings" w:char="F081"/>
            </w:r>
          </w:p>
        </w:tc>
      </w:tr>
      <w:tr w:rsidR="00803B3B" w:rsidRPr="00AD094F" w14:paraId="750BEE99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B38683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3C2ADB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44D02D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72F32629" w14:textId="64323B55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Ciência, produção e tecnologia de </w:t>
            </w:r>
            <w:proofErr w:type="gram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sementes</w:t>
            </w:r>
            <w:proofErr w:type="gramEnd"/>
          </w:p>
        </w:tc>
      </w:tr>
      <w:tr w:rsidR="00803B3B" w:rsidRPr="00AD094F" w14:paraId="25E5D856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D5F96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8EF03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5600B0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29651510" w14:textId="6D496C5A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Controle biológico de pragas</w:t>
            </w:r>
            <w:r w:rsidR="009C0242">
              <w:sym w:font="Wingdings" w:char="F081"/>
            </w:r>
          </w:p>
        </w:tc>
      </w:tr>
      <w:tr w:rsidR="00803B3B" w:rsidRPr="00AD094F" w14:paraId="54DF64C7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A926B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3E512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B508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3F0C45D2" w14:textId="05C285EA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Controle biológico e uso de silício no controle de pragas</w:t>
            </w:r>
          </w:p>
        </w:tc>
      </w:tr>
      <w:tr w:rsidR="00803B3B" w:rsidRPr="00AD094F" w14:paraId="7734763C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9F7D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14D860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DD7B6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6A0905E8" w14:textId="4A49D2A9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Desenvolvimento e avaliação de fertilizantes e potenciais condicionadores de solo.</w:t>
            </w:r>
          </w:p>
        </w:tc>
      </w:tr>
      <w:tr w:rsidR="00803B3B" w:rsidRPr="00AD094F" w14:paraId="01D2BD06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8DDA6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4BFAE8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54256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4A2ED5F4" w14:textId="34CE9F46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Estresses abióticos no metabolismo vegetal</w:t>
            </w:r>
            <w:r w:rsidR="009C0242">
              <w:sym w:font="Wingdings" w:char="F081"/>
            </w:r>
          </w:p>
        </w:tc>
      </w:tr>
      <w:tr w:rsidR="00803B3B" w:rsidRPr="00AD094F" w14:paraId="7F1F13EB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A385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3F4A8D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1BECDE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265AA956" w14:textId="1F85D5F1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Fertilidade do solo e nutrição de plantas</w:t>
            </w:r>
          </w:p>
        </w:tc>
      </w:tr>
      <w:tr w:rsidR="00803B3B" w:rsidRPr="00AD094F" w14:paraId="7948D954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4C09BE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1EA31B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63F78F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3E1CFDFE" w14:textId="386F16D0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Fertilidade e química do solo</w:t>
            </w:r>
          </w:p>
        </w:tc>
      </w:tr>
      <w:tr w:rsidR="00803B3B" w:rsidRPr="00AD094F" w14:paraId="66411E2E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C66678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60CA5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2FE3F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304871C3" w14:textId="3F095B32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Gestão ambiental na agricultura</w:t>
            </w:r>
          </w:p>
        </w:tc>
      </w:tr>
      <w:tr w:rsidR="00803B3B" w:rsidRPr="00AD094F" w14:paraId="577740DA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2FAA78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B9CAE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68605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67703A3E" w14:textId="254BA2D7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Identificação e caracterização de vírus de plantas; Evolução molecular de populações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virais</w:t>
            </w:r>
            <w:proofErr w:type="gramEnd"/>
          </w:p>
        </w:tc>
      </w:tr>
      <w:tr w:rsidR="00803B3B" w:rsidRPr="00AD094F" w14:paraId="0AC82C02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FCD5B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75CD96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5CCFCE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945" w:type="dxa"/>
            <w:shd w:val="clear" w:color="auto" w:fill="auto"/>
            <w:hideMark/>
          </w:tcPr>
          <w:p w14:paraId="519CE348" w14:textId="260FEBBD" w:rsidR="00803B3B" w:rsidRPr="00AD094F" w:rsidRDefault="00803B3B" w:rsidP="00803B3B">
            <w:pPr>
              <w:pStyle w:val="TableParagraph"/>
              <w:spacing w:line="242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Indicadores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bioquímicos e microbiano do solo</w:t>
            </w:r>
            <w:proofErr w:type="gram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; Uso de </w:t>
            </w: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biochar</w:t>
            </w:r>
            <w:proofErr w:type="spell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na agricultura: impactos e perspectivas</w:t>
            </w:r>
          </w:p>
        </w:tc>
      </w:tr>
      <w:tr w:rsidR="00803B3B" w:rsidRPr="00AD094F" w14:paraId="0B5D96FA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5E821FE3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E1D2F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2661F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6948922" w14:textId="091AD309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Manejo da morte descendente da seringueira; manejo de mognos africanos no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cerrado</w:t>
            </w:r>
            <w:proofErr w:type="gramEnd"/>
          </w:p>
        </w:tc>
      </w:tr>
      <w:tr w:rsidR="00803B3B" w:rsidRPr="00AD094F" w14:paraId="514F6B2D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E30279A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6BF99D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53DE7E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98B552C" w14:textId="357A1CF0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o solo, da água e agricultura conservacionista no </w:t>
            </w:r>
            <w:proofErr w:type="gram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</w:tr>
      <w:tr w:rsidR="00803B3B" w:rsidRPr="00AD094F" w14:paraId="1F8C2486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9685AB9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6D2176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A94C77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5E7253B" w14:textId="28B4E6A0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Manejo e fertilidade de solo e nutrição de espécies arbóreas</w:t>
            </w:r>
          </w:p>
        </w:tc>
      </w:tr>
      <w:tr w:rsidR="00803B3B" w:rsidRPr="00AD094F" w14:paraId="51F51CEE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8D8AEBF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B4997E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717B3F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E91FF1F" w14:textId="12EC7BC6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Manejo integrado de doenças de plantas e melhoramento de soja e milho para resistência à </w:t>
            </w: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fitopatógenos</w:t>
            </w:r>
            <w:proofErr w:type="spellEnd"/>
          </w:p>
        </w:tc>
      </w:tr>
      <w:tr w:rsidR="00803B3B" w:rsidRPr="00AD094F" w14:paraId="696F4E91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6739689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62B22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5863D8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E06F81D" w14:textId="77777777" w:rsidR="00803B3B" w:rsidRPr="00803B3B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Matéria orgânica e manejo sustentável do solo e água em sistemas</w:t>
            </w:r>
          </w:p>
          <w:p w14:paraId="3DFB36BA" w14:textId="3C692715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de</w:t>
            </w:r>
            <w:proofErr w:type="gramEnd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 produção</w:t>
            </w:r>
          </w:p>
        </w:tc>
      </w:tr>
      <w:tr w:rsidR="00803B3B" w:rsidRPr="00AD094F" w14:paraId="6DB62B34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5F229024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09F8D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F5C255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52D161D" w14:textId="2ADB278F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Mecanização agrícola - Tecnologia de aplicação de produtos fitossanitários</w:t>
            </w:r>
          </w:p>
        </w:tc>
      </w:tr>
      <w:tr w:rsidR="00803B3B" w:rsidRPr="00AD094F" w14:paraId="6B695423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D4151BF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EA179A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985BAB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8017819" w14:textId="75C10D87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Melhoramento genético de hortaliças</w:t>
            </w:r>
            <w:r w:rsidR="009C0242">
              <w:sym w:font="Wingdings" w:char="F081"/>
            </w:r>
          </w:p>
        </w:tc>
      </w:tr>
      <w:tr w:rsidR="00803B3B" w:rsidRPr="00AD094F" w14:paraId="2F8E79A6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2FBF8D2A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97521B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5CB7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4CAB4FF" w14:textId="194A685A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Melhoramento genético do algodoeiro</w:t>
            </w:r>
          </w:p>
        </w:tc>
      </w:tr>
      <w:tr w:rsidR="00803B3B" w:rsidRPr="00AD094F" w14:paraId="2CD4A0EC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2A436A7F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5952D0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AFD1C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5E5CE546" w14:textId="0938379F" w:rsidR="00803B3B" w:rsidRPr="00AD094F" w:rsidRDefault="00803B3B" w:rsidP="00803B3B">
            <w:pPr>
              <w:pStyle w:val="TableParagraph"/>
              <w:spacing w:line="237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Melhoramento genético vegetal; Biotecnologia aplicada ao melhoramento de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plantas</w:t>
            </w:r>
            <w:proofErr w:type="gramEnd"/>
          </w:p>
        </w:tc>
      </w:tr>
      <w:tr w:rsidR="00803B3B" w:rsidRPr="00AD094F" w14:paraId="3A281F16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E0F98E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68FA35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539081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DDB891F" w14:textId="70DD7F4C" w:rsidR="00803B3B" w:rsidRPr="00AD094F" w:rsidRDefault="00803B3B" w:rsidP="00803B3B">
            <w:pPr>
              <w:pStyle w:val="TableParagraph"/>
              <w:spacing w:line="236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Nanotecnologia e inteligência artificial aplicada ao manejo de pragas</w:t>
            </w:r>
            <w:r w:rsidR="009C0242">
              <w:sym w:font="Wingdings" w:char="F082"/>
            </w:r>
          </w:p>
        </w:tc>
      </w:tr>
      <w:tr w:rsidR="00803B3B" w:rsidRPr="00AD094F" w14:paraId="02F6DC90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4FCFD4A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E027C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21999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A9CF885" w14:textId="0A30F0BA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Olericultura</w:t>
            </w:r>
            <w:r w:rsidR="009C0242">
              <w:sym w:font="Wingdings" w:char="F081"/>
            </w:r>
          </w:p>
        </w:tc>
      </w:tr>
      <w:tr w:rsidR="00803B3B" w:rsidRPr="00AD094F" w14:paraId="6F419B92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2A15CBA9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32E17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FF9E18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460C3BA" w14:textId="3FC3202E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Olericultura, plantas medicinais e cultura de </w:t>
            </w:r>
            <w:proofErr w:type="gram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tecidos</w:t>
            </w:r>
            <w:proofErr w:type="gramEnd"/>
          </w:p>
        </w:tc>
      </w:tr>
      <w:tr w:rsidR="00803B3B" w:rsidRPr="00AD094F" w14:paraId="6B674998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A4B0379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D120E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E7558B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4CC98E5C" w14:textId="5EBD943D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Produção e melhoramento genético da soja</w:t>
            </w:r>
          </w:p>
        </w:tc>
      </w:tr>
      <w:tr w:rsidR="00803B3B" w:rsidRPr="00AD094F" w14:paraId="40E9D20E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1DDE8F87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3501A9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8DA58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1F134279" w14:textId="7B8D83A6" w:rsidR="00803B3B" w:rsidRPr="00AD094F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Relações entre gênese e mineralogia dos solos e suas propriedades químicas, físicas e biológicas no bioma </w:t>
            </w:r>
            <w:proofErr w:type="gram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</w:tr>
      <w:tr w:rsidR="00803B3B" w:rsidRPr="00AD094F" w14:paraId="5A9C7060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59AD124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A24FD5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D80C2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7CA17F45" w14:textId="5AD8EA90" w:rsidR="00803B3B" w:rsidRPr="00803B3B" w:rsidRDefault="00803B3B" w:rsidP="00803B3B">
            <w:pPr>
              <w:pStyle w:val="TableParagraph"/>
              <w:spacing w:line="236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Sustentabilidade local: demandas ecológicas, </w:t>
            </w: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silviculturais</w:t>
            </w:r>
            <w:proofErr w:type="spell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e comerciais de baru (</w:t>
            </w: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Dipteryx</w:t>
            </w:r>
            <w:proofErr w:type="spell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alata</w:t>
            </w:r>
            <w:proofErr w:type="spellEnd"/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)</w:t>
            </w:r>
            <w:proofErr w:type="gramEnd"/>
          </w:p>
        </w:tc>
      </w:tr>
      <w:tr w:rsidR="00803B3B" w:rsidRPr="00AD094F" w14:paraId="1E6D2B11" w14:textId="77777777" w:rsidTr="00C77E5A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BD02A99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FF3780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011686" w14:textId="77777777" w:rsidR="00803B3B" w:rsidRPr="00803B3B" w:rsidRDefault="00803B3B" w:rsidP="00803B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9C9D140" w14:textId="79B20D7C" w:rsidR="00803B3B" w:rsidRPr="00803B3B" w:rsidRDefault="00803B3B" w:rsidP="00803B3B">
            <w:pPr>
              <w:pStyle w:val="TableParagraph"/>
              <w:spacing w:line="237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Tecnologia de aplicação de agroquímicos -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Desempenho</w:t>
            </w:r>
            <w:proofErr w:type="gram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de máquinas agrícolas</w:t>
            </w:r>
          </w:p>
        </w:tc>
      </w:tr>
    </w:tbl>
    <w:p w14:paraId="71A3CA12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00901E6F" w14:textId="77777777" w:rsidR="00D15F5B" w:rsidRDefault="00D15F5B" w:rsidP="00D15F5B">
      <w:pPr>
        <w:pStyle w:val="Normal3"/>
        <w:jc w:val="center"/>
        <w:rPr>
          <w:sz w:val="24"/>
          <w:szCs w:val="24"/>
        </w:rPr>
      </w:pPr>
    </w:p>
    <w:p w14:paraId="1D5C081C" w14:textId="0C7AFCC9" w:rsidR="00D15F5B" w:rsidRDefault="001E2EFE" w:rsidP="001E2EFE">
      <w:pPr>
        <w:pStyle w:val="Normal3"/>
      </w:pPr>
      <w:r>
        <w:sym w:font="Wingdings" w:char="F081"/>
      </w:r>
      <w:r>
        <w:t xml:space="preserve"> O aluno deverá ter disponibilidade para condução do experimento em Monte Carmelo-MG;</w:t>
      </w:r>
    </w:p>
    <w:p w14:paraId="3CE0DF36" w14:textId="39F5C822" w:rsidR="001E2EFE" w:rsidRDefault="001E2EFE" w:rsidP="001E2EFE">
      <w:pPr>
        <w:pStyle w:val="Normal3"/>
      </w:pPr>
      <w:r>
        <w:sym w:font="Wingdings" w:char="F082"/>
      </w:r>
      <w:r>
        <w:t xml:space="preserve"> O aluno deverá ter disponibilidade para condução do experimento em Rio Paraíba - MG.</w:t>
      </w:r>
    </w:p>
    <w:p w14:paraId="22AEBFDD" w14:textId="77777777" w:rsidR="00E45CD3" w:rsidRDefault="00E45CD3" w:rsidP="00D15F5B">
      <w:pPr>
        <w:pStyle w:val="Normal3"/>
        <w:jc w:val="center"/>
        <w:rPr>
          <w:sz w:val="24"/>
          <w:szCs w:val="24"/>
        </w:rPr>
      </w:pPr>
    </w:p>
    <w:p w14:paraId="52DED987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A4BDECB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8113219" w14:textId="28B5E99E" w:rsidR="00F3553A" w:rsidRDefault="001E2EFE" w:rsidP="00D15F5B">
      <w:pPr>
        <w:pStyle w:val="Normal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utorado: L</w:t>
      </w:r>
      <w:r w:rsidR="00D15F5B" w:rsidRPr="00E45CD3">
        <w:rPr>
          <w:b/>
          <w:sz w:val="24"/>
          <w:szCs w:val="24"/>
        </w:rPr>
        <w:t>ista para escolha de linhas de pesquisa</w:t>
      </w:r>
      <w:r>
        <w:rPr>
          <w:b/>
          <w:sz w:val="24"/>
          <w:szCs w:val="24"/>
        </w:rPr>
        <w:t>.</w:t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7087"/>
      </w:tblGrid>
      <w:tr w:rsidR="00AD094F" w:rsidRPr="00AD094F" w14:paraId="7D5C81B3" w14:textId="77777777" w:rsidTr="00803B3B">
        <w:trPr>
          <w:trHeight w:val="537"/>
        </w:trPr>
        <w:tc>
          <w:tcPr>
            <w:tcW w:w="1276" w:type="dxa"/>
            <w:shd w:val="clear" w:color="auto" w:fill="auto"/>
            <w:vAlign w:val="center"/>
            <w:hideMark/>
          </w:tcPr>
          <w:p w14:paraId="449BB74F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1ª opção (obrigatória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43BF3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2ª opção (opcional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0CA27B" w14:textId="77777777" w:rsidR="00AD094F" w:rsidRPr="00AD094F" w:rsidRDefault="00AD094F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3ª opção (opcional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8C23447" w14:textId="77777777" w:rsidR="00AD094F" w:rsidRPr="00AD094F" w:rsidRDefault="00AD094F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D094F">
              <w:rPr>
                <w:rFonts w:ascii="Calibri" w:eastAsia="Times New Roman" w:hAnsi="Calibri" w:cs="Times New Roman"/>
                <w:sz w:val="20"/>
                <w:szCs w:val="20"/>
              </w:rPr>
              <w:t>Linha de pesquisa</w:t>
            </w:r>
          </w:p>
        </w:tc>
      </w:tr>
      <w:tr w:rsidR="00803B3B" w:rsidRPr="00AD094F" w14:paraId="5341CC58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E89E2C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8D86C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38A4B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4ABD17AB" w14:textId="2A4F87A4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Bactérias de plantas: identificação, caracterização, controle e detecção em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sementes</w:t>
            </w:r>
            <w:proofErr w:type="gramEnd"/>
          </w:p>
        </w:tc>
      </w:tr>
      <w:tr w:rsidR="00803B3B" w:rsidRPr="00AD094F" w14:paraId="78F99673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4921EA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6CE98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08D15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4541662D" w14:textId="3F7550C2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Biofertilizantes</w:t>
            </w:r>
            <w:proofErr w:type="spell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e processos microbianos aplicados à produção vegetal</w:t>
            </w:r>
            <w:r w:rsidR="009C0242">
              <w:sym w:font="Wingdings" w:char="F081"/>
            </w:r>
          </w:p>
        </w:tc>
      </w:tr>
      <w:tr w:rsidR="00803B3B" w:rsidRPr="00AD094F" w14:paraId="73432D16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0DAC45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69B8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92FF5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4411A065" w14:textId="12A8065C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Biotecnologia agrícola</w:t>
            </w:r>
            <w:r w:rsidR="009C0242">
              <w:sym w:font="Wingdings" w:char="F081"/>
            </w:r>
          </w:p>
        </w:tc>
      </w:tr>
      <w:tr w:rsidR="00803B3B" w:rsidRPr="00AD094F" w14:paraId="39BBBB54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5A27F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7C592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C32703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76BC8809" w14:textId="56BD7FD9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Controle biológico de pragas</w:t>
            </w:r>
            <w:r w:rsidR="009C0242">
              <w:sym w:font="Wingdings" w:char="F081"/>
            </w:r>
          </w:p>
        </w:tc>
      </w:tr>
      <w:tr w:rsidR="00803B3B" w:rsidRPr="00AD094F" w14:paraId="41605711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0E5B4E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D1BEB7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E443B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74DC456D" w14:textId="30102C1F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Controle biológico e uso de silício no controle de pragas</w:t>
            </w:r>
          </w:p>
        </w:tc>
      </w:tr>
      <w:tr w:rsidR="00803B3B" w:rsidRPr="00AD094F" w14:paraId="3E2DA1F5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8F361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9D9FAA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0304E9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54E05BC6" w14:textId="3EDE9A06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Estresses abióticos no metabolismo vegetal</w:t>
            </w:r>
            <w:r w:rsidR="009C0242">
              <w:sym w:font="Wingdings" w:char="F081"/>
            </w:r>
          </w:p>
        </w:tc>
      </w:tr>
      <w:tr w:rsidR="00803B3B" w:rsidRPr="00AD094F" w14:paraId="3E4CA4AE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B0479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7994E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212F3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3C1CF76B" w14:textId="7B03B71F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Fertilidade do solo e nutrição de plantas</w:t>
            </w:r>
          </w:p>
        </w:tc>
      </w:tr>
      <w:tr w:rsidR="00803B3B" w:rsidRPr="00AD094F" w14:paraId="02F5ECCD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5674C4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CA369B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9DA304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5A838799" w14:textId="6DC5F30F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Fertilidade e química do solo</w:t>
            </w:r>
          </w:p>
        </w:tc>
      </w:tr>
      <w:tr w:rsidR="00803B3B" w:rsidRPr="00AD094F" w14:paraId="5DEC0EA3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8A1D63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6192F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511615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36C9270E" w14:textId="52B77F0A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Gestão ambiental na agricultura</w:t>
            </w:r>
          </w:p>
        </w:tc>
      </w:tr>
      <w:tr w:rsidR="00803B3B" w:rsidRPr="00AD094F" w14:paraId="09866481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A7927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06A342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20FDD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721778E9" w14:textId="0C3DABFF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Identificação e caracterização de vírus de plantas; Evolução molecular de populações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virais</w:t>
            </w:r>
            <w:proofErr w:type="gramEnd"/>
          </w:p>
        </w:tc>
      </w:tr>
      <w:tr w:rsidR="00803B3B" w:rsidRPr="00AD094F" w14:paraId="02F24988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CA6509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92B848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B44380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2F8E58D2" w14:textId="461E5660" w:rsidR="00803B3B" w:rsidRPr="00AD094F" w:rsidRDefault="00803B3B" w:rsidP="00803B3B">
            <w:pPr>
              <w:pStyle w:val="TableParagraph"/>
              <w:spacing w:line="242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Indicadores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bioquímicos e microbiano do solo</w:t>
            </w:r>
            <w:proofErr w:type="gram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; Uso de </w:t>
            </w: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biochar</w:t>
            </w:r>
            <w:proofErr w:type="spell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na agricultura: impactos e perspectivas</w:t>
            </w:r>
          </w:p>
        </w:tc>
      </w:tr>
      <w:tr w:rsidR="00803B3B" w:rsidRPr="00AD094F" w14:paraId="44C7B6BD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BA6B2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36CEAA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A30BA0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09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14:paraId="3F01D7FC" w14:textId="1E5B381A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Manejo da morte descendente da seringueira; manejo de mognos africanos no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cerrado</w:t>
            </w:r>
            <w:proofErr w:type="gramEnd"/>
          </w:p>
        </w:tc>
      </w:tr>
      <w:tr w:rsidR="00803B3B" w:rsidRPr="00AD094F" w14:paraId="37046E3E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22D2A9E3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CC209E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BF4E2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45BE77BD" w14:textId="6CEC3617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Manejo do solo, da água e agricultura conservacionista no </w:t>
            </w:r>
            <w:proofErr w:type="gram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Cerrado</w:t>
            </w:r>
            <w:proofErr w:type="gramEnd"/>
          </w:p>
        </w:tc>
      </w:tr>
      <w:tr w:rsidR="00803B3B" w:rsidRPr="00AD094F" w14:paraId="567EC0F6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55654C15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24B1A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BFF5FC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4B4CA5BA" w14:textId="5CC9DEE3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Manejo integrado de doenças de plantas e melhoramento de soja e milho para resistência à </w:t>
            </w:r>
            <w:proofErr w:type="spell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fitopatógenos</w:t>
            </w:r>
            <w:proofErr w:type="spellEnd"/>
          </w:p>
        </w:tc>
      </w:tr>
      <w:tr w:rsidR="00803B3B" w:rsidRPr="00AD094F" w14:paraId="4ADB2CEA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125F7F0E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9EAFD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D8E0DF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4E37B9AE" w14:textId="78AE9104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Matéria orgânica e manejo sustentável do solo e água em sistemas de produção</w:t>
            </w:r>
          </w:p>
        </w:tc>
      </w:tr>
      <w:tr w:rsidR="00803B3B" w:rsidRPr="00AD094F" w14:paraId="6E9CA347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AFE0379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D7DE3C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757880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4E9CC0C8" w14:textId="46705B31" w:rsidR="00803B3B" w:rsidRPr="00AD094F" w:rsidRDefault="00803B3B" w:rsidP="00803B3B">
            <w:pPr>
              <w:pStyle w:val="TableParagraph"/>
              <w:spacing w:line="243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Mecanização agrícola - Tecnologia de aplicação de produtos fitossanitários</w:t>
            </w:r>
          </w:p>
        </w:tc>
      </w:tr>
      <w:tr w:rsidR="00803B3B" w:rsidRPr="00AD094F" w14:paraId="7DFAF2EA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14A040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8957FC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01377D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30BA8131" w14:textId="7CC7AB1F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Melhoramento genético de hortaliças</w:t>
            </w:r>
            <w:r w:rsidR="009C0242">
              <w:sym w:font="Wingdings" w:char="F081"/>
            </w:r>
          </w:p>
        </w:tc>
      </w:tr>
      <w:tr w:rsidR="00803B3B" w:rsidRPr="00AD094F" w14:paraId="18B17A6D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51343F8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75DD0E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AE5913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2B9BF277" w14:textId="01B282CF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Melhoramento genético do algodoeiro</w:t>
            </w:r>
          </w:p>
        </w:tc>
      </w:tr>
      <w:tr w:rsidR="00803B3B" w:rsidRPr="00AD094F" w14:paraId="07461076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170AFDF0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BC9BD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B31B5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4B2C8DBB" w14:textId="14A0E25A" w:rsidR="00803B3B" w:rsidRPr="00AD094F" w:rsidRDefault="00803B3B" w:rsidP="00803B3B">
            <w:pPr>
              <w:pStyle w:val="TableParagraph"/>
              <w:spacing w:line="237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Melhoramento genético vegetal; Biotecnologia aplicada ao melhoramento de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plantas</w:t>
            </w:r>
            <w:proofErr w:type="gramEnd"/>
          </w:p>
        </w:tc>
      </w:tr>
      <w:tr w:rsidR="00803B3B" w:rsidRPr="00AD094F" w14:paraId="7D4682D5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4BAF49B2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AB1971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FBCD7C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6B06C1D2" w14:textId="0DDC159E" w:rsidR="00803B3B" w:rsidRPr="00AD094F" w:rsidRDefault="00803B3B" w:rsidP="00803B3B">
            <w:pPr>
              <w:pStyle w:val="TableParagraph"/>
              <w:spacing w:line="236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Nanotecnologia e inteligência artificial aplicada ao manejo de pragas</w:t>
            </w:r>
            <w:r w:rsidR="009C0242">
              <w:sym w:font="Wingdings" w:char="F082"/>
            </w:r>
          </w:p>
        </w:tc>
      </w:tr>
      <w:tr w:rsidR="00803B3B" w:rsidRPr="00AD094F" w14:paraId="6488233B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6C37CDE3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E2784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2CE42F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5F3A8EE0" w14:textId="12FCC764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Olericultura</w:t>
            </w:r>
            <w:r w:rsidR="009C0242">
              <w:sym w:font="Wingdings" w:char="F081"/>
            </w:r>
          </w:p>
        </w:tc>
      </w:tr>
      <w:tr w:rsidR="00803B3B" w:rsidRPr="00AD094F" w14:paraId="594A0BBC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7FE62085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7A7C9D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B54E7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35C4C86F" w14:textId="42D34504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Olericultura, plantas medicinais e cultura de </w:t>
            </w:r>
            <w:proofErr w:type="gram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tecidos</w:t>
            </w:r>
            <w:proofErr w:type="gramEnd"/>
          </w:p>
        </w:tc>
      </w:tr>
      <w:tr w:rsidR="00803B3B" w:rsidRPr="00AD094F" w14:paraId="2A328A34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05E11464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D7FDFF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37E5EB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467C50BF" w14:textId="5C2C73EA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Produção e melhoramento genético da soja</w:t>
            </w:r>
          </w:p>
        </w:tc>
      </w:tr>
      <w:tr w:rsidR="00803B3B" w:rsidRPr="00AD094F" w14:paraId="50E2F8B0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1415D145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9F16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7EABC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12909CFB" w14:textId="1826C097" w:rsidR="00803B3B" w:rsidRPr="00AD094F" w:rsidRDefault="00803B3B" w:rsidP="00AD094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Sustentabilidade local: demandas ecológicas, </w:t>
            </w:r>
            <w:proofErr w:type="spell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silviculturais</w:t>
            </w:r>
            <w:proofErr w:type="spellEnd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 xml:space="preserve"> e comerciais de castanhais ancestrais da </w:t>
            </w:r>
            <w:proofErr w:type="gramStart"/>
            <w:r w:rsidRPr="00803B3B">
              <w:rPr>
                <w:rFonts w:ascii="Calibri" w:eastAsia="Times New Roman" w:hAnsi="Calibri" w:cs="Times New Roman"/>
                <w:sz w:val="20"/>
                <w:szCs w:val="20"/>
              </w:rPr>
              <w:t>Amazônia</w:t>
            </w:r>
            <w:proofErr w:type="gramEnd"/>
          </w:p>
        </w:tc>
      </w:tr>
      <w:tr w:rsidR="00803B3B" w:rsidRPr="00AD094F" w14:paraId="555F1E39" w14:textId="77777777" w:rsidTr="00D0151F">
        <w:trPr>
          <w:trHeight w:val="537"/>
        </w:trPr>
        <w:tc>
          <w:tcPr>
            <w:tcW w:w="1276" w:type="dxa"/>
            <w:shd w:val="clear" w:color="auto" w:fill="auto"/>
            <w:noWrap/>
            <w:vAlign w:val="center"/>
          </w:tcPr>
          <w:p w14:paraId="6F40D526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3E0AC4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2FD3B3" w14:textId="77777777" w:rsidR="00803B3B" w:rsidRPr="00AD094F" w:rsidRDefault="00803B3B" w:rsidP="00AD0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7" w:type="dxa"/>
            <w:shd w:val="clear" w:color="auto" w:fill="auto"/>
          </w:tcPr>
          <w:p w14:paraId="3DD95358" w14:textId="75054ED4" w:rsidR="00803B3B" w:rsidRPr="00803B3B" w:rsidRDefault="00803B3B" w:rsidP="00803B3B">
            <w:pPr>
              <w:pStyle w:val="TableParagraph"/>
              <w:spacing w:line="237" w:lineRule="exact"/>
              <w:ind w:left="0"/>
              <w:rPr>
                <w:rFonts w:ascii="Calibri" w:hAnsi="Calibri"/>
                <w:sz w:val="20"/>
                <w:szCs w:val="20"/>
                <w:lang w:bidi="ar-SA"/>
              </w:rPr>
            </w:pPr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Tecnologia de aplicação de agroquímicos - </w:t>
            </w:r>
            <w:proofErr w:type="gramStart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>Desempenho</w:t>
            </w:r>
            <w:proofErr w:type="gramEnd"/>
            <w:r w:rsidRPr="00803B3B">
              <w:rPr>
                <w:rFonts w:ascii="Calibri" w:hAnsi="Calibri"/>
                <w:sz w:val="20"/>
                <w:szCs w:val="20"/>
                <w:lang w:bidi="ar-SA"/>
              </w:rPr>
              <w:t xml:space="preserve"> de máquinas agrícolas</w:t>
            </w:r>
          </w:p>
        </w:tc>
      </w:tr>
    </w:tbl>
    <w:p w14:paraId="153181AB" w14:textId="77777777" w:rsidR="00AD094F" w:rsidRPr="00E45CD3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56BBB343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6FE14C3" w14:textId="77777777" w:rsidR="001E2EFE" w:rsidRDefault="001E2EFE" w:rsidP="001E2EFE">
      <w:pPr>
        <w:pStyle w:val="Normal3"/>
      </w:pPr>
      <w:r>
        <w:sym w:font="Wingdings" w:char="F081"/>
      </w:r>
      <w:r>
        <w:t xml:space="preserve"> O aluno deverá ter disponibilidade para condução do experimento em Monte Carmelo-MG;</w:t>
      </w:r>
    </w:p>
    <w:p w14:paraId="2E0562F9" w14:textId="1959DC7B" w:rsidR="001E2EFE" w:rsidRDefault="001E2EFE" w:rsidP="001E2EFE">
      <w:pPr>
        <w:pStyle w:val="Normal3"/>
      </w:pPr>
      <w:r>
        <w:sym w:font="Wingdings" w:char="F082"/>
      </w:r>
      <w:r>
        <w:t xml:space="preserve"> O aluno deverá ter disponibilidade para condução do experimento em Rio Paraíba - MG.</w:t>
      </w:r>
    </w:p>
    <w:p w14:paraId="3F56EFD5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53B9141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59401A0B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B33F104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62B1D1D6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5ACBDF19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4E01CB81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5E8E935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43476BD2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60041C4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2E7B3F2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DEF508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0F08656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465E556D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C001BAD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1B3296F7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ED63068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A0C0C3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B3CFBA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5A3AB28C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18E0975A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sectPr w:rsidR="00F3553A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23561"/>
    <w:rsid w:val="00523A1E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03B3B"/>
    <w:rsid w:val="00807F90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0242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4527FFB-13F7-4CE1-886E-6A6F26DC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5</cp:revision>
  <cp:lastPrinted>2021-10-15T13:02:00Z</cp:lastPrinted>
  <dcterms:created xsi:type="dcterms:W3CDTF">2021-10-05T13:49:00Z</dcterms:created>
  <dcterms:modified xsi:type="dcterms:W3CDTF">2021-10-15T13:02:00Z</dcterms:modified>
</cp:coreProperties>
</file>